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83CF7" w14:textId="77777777" w:rsidR="00C938AC" w:rsidRDefault="00801065" w:rsidP="00801065">
      <w:pPr>
        <w:ind w:left="2880" w:hangingChars="1200" w:hanging="2880"/>
        <w:rPr>
          <w:rFonts w:ascii="ＭＳ 明朝" w:hAnsi="ＭＳ 明朝"/>
          <w:sz w:val="24"/>
        </w:rPr>
      </w:pPr>
      <w:r w:rsidRPr="00801065">
        <w:rPr>
          <w:rFonts w:ascii="ＭＳ 明朝" w:hAnsi="ＭＳ 明朝" w:hint="eastAsia"/>
          <w:sz w:val="24"/>
        </w:rPr>
        <w:t>様式第</w:t>
      </w:r>
      <w:r>
        <w:rPr>
          <w:rFonts w:ascii="ＭＳ 明朝" w:hAnsi="ＭＳ 明朝" w:hint="eastAsia"/>
          <w:sz w:val="24"/>
        </w:rPr>
        <w:t>２</w:t>
      </w:r>
      <w:r w:rsidR="00D53759">
        <w:rPr>
          <w:rFonts w:ascii="ＭＳ 明朝" w:hAnsi="ＭＳ 明朝" w:hint="eastAsia"/>
          <w:sz w:val="24"/>
        </w:rPr>
        <w:t>号</w:t>
      </w:r>
    </w:p>
    <w:p w14:paraId="7DC7CFEE" w14:textId="77777777" w:rsidR="002603C9" w:rsidRDefault="002603C9" w:rsidP="00801065">
      <w:pPr>
        <w:ind w:left="2880" w:hangingChars="1200" w:hanging="2880"/>
        <w:rPr>
          <w:rFonts w:ascii="ＭＳ 明朝" w:hAnsi="ＭＳ 明朝"/>
          <w:sz w:val="24"/>
        </w:rPr>
      </w:pPr>
    </w:p>
    <w:p w14:paraId="7580D591" w14:textId="77777777" w:rsidR="00417DD7" w:rsidRPr="007D1582" w:rsidRDefault="00417DD7" w:rsidP="00417DD7">
      <w:pPr>
        <w:ind w:left="2880" w:hangingChars="1200" w:hanging="2880"/>
        <w:jc w:val="center"/>
        <w:rPr>
          <w:rFonts w:ascii="ＭＳ 明朝" w:hAnsi="ＭＳ 明朝"/>
          <w:sz w:val="24"/>
        </w:rPr>
      </w:pPr>
      <w:r w:rsidRPr="007D1582">
        <w:rPr>
          <w:rFonts w:ascii="ＭＳ 明朝" w:hAnsi="ＭＳ 明朝" w:hint="eastAsia"/>
          <w:sz w:val="24"/>
        </w:rPr>
        <w:t>プロポーザル参加辞退届</w:t>
      </w:r>
    </w:p>
    <w:p w14:paraId="6A8E2278" w14:textId="77777777" w:rsidR="00417DD7" w:rsidRPr="00417DD7" w:rsidRDefault="00417DD7" w:rsidP="00417DD7">
      <w:pPr>
        <w:ind w:left="2880" w:hangingChars="1200" w:hanging="2880"/>
        <w:rPr>
          <w:rFonts w:ascii="ＭＳ 明朝" w:hAnsi="ＭＳ 明朝"/>
          <w:sz w:val="24"/>
        </w:rPr>
      </w:pPr>
    </w:p>
    <w:p w14:paraId="69CD4D1A" w14:textId="77777777" w:rsidR="00417DD7" w:rsidRDefault="00417DD7" w:rsidP="00417DD7">
      <w:pPr>
        <w:ind w:left="2880" w:hangingChars="1200" w:hanging="2880"/>
        <w:rPr>
          <w:rFonts w:ascii="ＭＳ 明朝" w:hAnsi="ＭＳ 明朝"/>
          <w:sz w:val="24"/>
        </w:rPr>
      </w:pPr>
      <w:r w:rsidRPr="00417DD7">
        <w:rPr>
          <w:rFonts w:ascii="ＭＳ 明朝" w:hAnsi="ＭＳ 明朝" w:hint="eastAsia"/>
          <w:sz w:val="24"/>
        </w:rPr>
        <w:t xml:space="preserve">　　　　　　　　　　　　　　　　　　　　　　　　　　　　年　　月　　日　</w:t>
      </w:r>
    </w:p>
    <w:p w14:paraId="0413D3C9" w14:textId="77777777" w:rsidR="00417DD7" w:rsidRDefault="00417DD7" w:rsidP="00417DD7">
      <w:pPr>
        <w:ind w:left="2880" w:hangingChars="1200" w:hanging="2880"/>
        <w:rPr>
          <w:rFonts w:ascii="ＭＳ 明朝" w:hAnsi="ＭＳ 明朝"/>
          <w:sz w:val="24"/>
        </w:rPr>
      </w:pPr>
    </w:p>
    <w:p w14:paraId="07B08ABC" w14:textId="77777777" w:rsidR="00417DD7" w:rsidRPr="00F15F08" w:rsidRDefault="00417DD7" w:rsidP="00417DD7">
      <w:pPr>
        <w:ind w:left="2880" w:hangingChars="1200" w:hanging="28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小美玉市</w:t>
      </w:r>
      <w:r w:rsidRPr="00F15F08">
        <w:rPr>
          <w:rFonts w:ascii="ＭＳ 明朝" w:hAnsi="ＭＳ 明朝" w:hint="eastAsia"/>
          <w:sz w:val="24"/>
        </w:rPr>
        <w:t>長</w:t>
      </w:r>
      <w:r>
        <w:rPr>
          <w:rFonts w:ascii="ＭＳ 明朝" w:hAnsi="ＭＳ 明朝" w:hint="eastAsia"/>
          <w:sz w:val="24"/>
        </w:rPr>
        <w:t xml:space="preserve">　</w:t>
      </w:r>
      <w:r w:rsidR="00A9371F">
        <w:rPr>
          <w:rFonts w:ascii="ＭＳ 明朝" w:hAnsi="ＭＳ 明朝" w:hint="eastAsia"/>
          <w:sz w:val="24"/>
        </w:rPr>
        <w:t xml:space="preserve">　　　　</w:t>
      </w:r>
      <w:r>
        <w:rPr>
          <w:rFonts w:ascii="ＭＳ 明朝" w:hAnsi="ＭＳ 明朝" w:hint="eastAsia"/>
          <w:sz w:val="24"/>
        </w:rPr>
        <w:t xml:space="preserve">　様</w:t>
      </w:r>
    </w:p>
    <w:p w14:paraId="1AC6F111" w14:textId="77777777" w:rsidR="00417DD7" w:rsidRPr="003F6739" w:rsidRDefault="00417DD7" w:rsidP="00417DD7">
      <w:pPr>
        <w:ind w:left="2880" w:hangingChars="1200" w:hanging="2880"/>
        <w:jc w:val="left"/>
        <w:rPr>
          <w:rFonts w:ascii="ＭＳ 明朝" w:hAnsi="ＭＳ 明朝"/>
          <w:sz w:val="24"/>
        </w:rPr>
      </w:pPr>
    </w:p>
    <w:p w14:paraId="5D1AD771" w14:textId="77777777" w:rsidR="00417DD7" w:rsidRPr="00F15F08" w:rsidRDefault="00417DD7" w:rsidP="00417DD7">
      <w:pPr>
        <w:rPr>
          <w:sz w:val="24"/>
        </w:rPr>
      </w:pPr>
    </w:p>
    <w:p w14:paraId="69C7E1B7" w14:textId="77777777" w:rsidR="00417DD7" w:rsidRDefault="00417DD7" w:rsidP="00417DD7">
      <w:pPr>
        <w:ind w:left="2880" w:hangingChars="1200" w:hanging="28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</w:t>
      </w:r>
      <w:r w:rsidRPr="00DA7306">
        <w:rPr>
          <w:rFonts w:ascii="ＭＳ 明朝" w:hAnsi="ＭＳ 明朝" w:hint="eastAsia"/>
          <w:spacing w:val="180"/>
          <w:kern w:val="0"/>
          <w:sz w:val="24"/>
          <w:fitText w:val="1440" w:id="1645932800"/>
        </w:rPr>
        <w:t>所在</w:t>
      </w:r>
      <w:r w:rsidRPr="00DA7306">
        <w:rPr>
          <w:rFonts w:ascii="ＭＳ 明朝" w:hAnsi="ＭＳ 明朝" w:hint="eastAsia"/>
          <w:kern w:val="0"/>
          <w:sz w:val="24"/>
          <w:fitText w:val="1440" w:id="1645932800"/>
        </w:rPr>
        <w:t>地</w:t>
      </w:r>
    </w:p>
    <w:p w14:paraId="342B1740" w14:textId="77777777" w:rsidR="00417DD7" w:rsidRDefault="00417DD7" w:rsidP="00417DD7">
      <w:pPr>
        <w:ind w:left="2880" w:hangingChars="1200" w:hanging="28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商号又は名称</w:t>
      </w:r>
    </w:p>
    <w:p w14:paraId="7427D00F" w14:textId="77777777" w:rsidR="00417DD7" w:rsidRDefault="00417DD7" w:rsidP="00417DD7">
      <w:pPr>
        <w:ind w:left="2880" w:hangingChars="1200" w:hanging="28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代表者　役職名</w:t>
      </w:r>
    </w:p>
    <w:p w14:paraId="3665B92D" w14:textId="77777777" w:rsidR="00417DD7" w:rsidRDefault="00417DD7" w:rsidP="00417DD7">
      <w:pPr>
        <w:ind w:firstLineChars="2100" w:firstLine="5040"/>
        <w:jc w:val="left"/>
        <w:rPr>
          <w:rFonts w:ascii="ＭＳ 明朝" w:hAnsi="ＭＳ 明朝"/>
          <w:sz w:val="24"/>
          <w:bdr w:val="single" w:sz="4" w:space="0" w:color="auto"/>
        </w:rPr>
      </w:pPr>
      <w:r>
        <w:rPr>
          <w:rFonts w:ascii="ＭＳ 明朝" w:hAnsi="ＭＳ 明朝" w:hint="eastAsia"/>
          <w:sz w:val="24"/>
        </w:rPr>
        <w:t xml:space="preserve">氏　名　　　　　　　　　　</w:t>
      </w:r>
    </w:p>
    <w:p w14:paraId="777DB236" w14:textId="77777777" w:rsidR="00417DD7" w:rsidRPr="00507431" w:rsidRDefault="00417DD7" w:rsidP="00417DD7">
      <w:pPr>
        <w:rPr>
          <w:sz w:val="24"/>
        </w:rPr>
      </w:pPr>
    </w:p>
    <w:p w14:paraId="2C2AAAAB" w14:textId="77777777" w:rsidR="00417DD7" w:rsidRPr="00F15F08" w:rsidRDefault="00417DD7" w:rsidP="00417DD7">
      <w:pPr>
        <w:rPr>
          <w:sz w:val="24"/>
        </w:rPr>
      </w:pPr>
    </w:p>
    <w:p w14:paraId="7BE22F12" w14:textId="77777777" w:rsidR="00417DD7" w:rsidRDefault="00417DD7" w:rsidP="00417DD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次の件について</w:t>
      </w:r>
      <w:r w:rsidR="005E4033">
        <w:rPr>
          <w:rFonts w:hint="eastAsia"/>
          <w:sz w:val="24"/>
        </w:rPr>
        <w:t>，</w:t>
      </w:r>
      <w:r>
        <w:rPr>
          <w:rFonts w:hint="eastAsia"/>
          <w:sz w:val="24"/>
        </w:rPr>
        <w:t>プロポーザルの</w:t>
      </w:r>
      <w:r w:rsidRPr="00F15F08">
        <w:rPr>
          <w:rFonts w:hint="eastAsia"/>
          <w:sz w:val="24"/>
        </w:rPr>
        <w:t>参加を</w:t>
      </w:r>
      <w:r>
        <w:rPr>
          <w:rFonts w:hint="eastAsia"/>
          <w:sz w:val="24"/>
        </w:rPr>
        <w:t>辞退</w:t>
      </w:r>
      <w:r w:rsidRPr="00F15F08">
        <w:rPr>
          <w:rFonts w:hint="eastAsia"/>
          <w:sz w:val="24"/>
        </w:rPr>
        <w:t>します。</w:t>
      </w:r>
    </w:p>
    <w:p w14:paraId="2F34B449" w14:textId="77777777" w:rsidR="00417DD7" w:rsidRDefault="00417DD7" w:rsidP="00417DD7">
      <w:pPr>
        <w:rPr>
          <w:sz w:val="24"/>
        </w:rPr>
      </w:pPr>
    </w:p>
    <w:p w14:paraId="13F519FB" w14:textId="77777777" w:rsidR="00417DD7" w:rsidRDefault="00417DD7" w:rsidP="00417DD7">
      <w:pPr>
        <w:rPr>
          <w:sz w:val="24"/>
        </w:rPr>
      </w:pPr>
    </w:p>
    <w:p w14:paraId="3CF27445" w14:textId="1F02C0E2" w:rsidR="00A9371F" w:rsidRDefault="00417DD7" w:rsidP="00A9371F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件　名　</w:t>
      </w:r>
      <w:r w:rsidR="00A9371F">
        <w:rPr>
          <w:rFonts w:hint="eastAsia"/>
          <w:sz w:val="24"/>
        </w:rPr>
        <w:t>令和</w:t>
      </w:r>
      <w:r w:rsidR="00092493">
        <w:rPr>
          <w:rFonts w:hint="eastAsia"/>
          <w:sz w:val="24"/>
        </w:rPr>
        <w:t>８</w:t>
      </w:r>
      <w:r w:rsidR="00A9371F">
        <w:rPr>
          <w:rFonts w:hint="eastAsia"/>
          <w:sz w:val="24"/>
        </w:rPr>
        <w:t>年度小美玉市</w:t>
      </w:r>
    </w:p>
    <w:p w14:paraId="3C635CD9" w14:textId="77777777" w:rsidR="00A9371F" w:rsidRDefault="00A9371F" w:rsidP="00A9371F">
      <w:pPr>
        <w:ind w:firstLineChars="500" w:firstLine="1200"/>
        <w:rPr>
          <w:sz w:val="24"/>
        </w:rPr>
      </w:pPr>
      <w:r>
        <w:rPr>
          <w:rFonts w:hint="eastAsia"/>
          <w:sz w:val="24"/>
        </w:rPr>
        <w:t>生活困窮世帯の子どもに対する学習支援事業業務委託</w:t>
      </w:r>
    </w:p>
    <w:p w14:paraId="4AEDCC3F" w14:textId="77777777" w:rsidR="00417DD7" w:rsidRDefault="00417DD7" w:rsidP="00417DD7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</w:p>
    <w:p w14:paraId="1FC15771" w14:textId="77777777" w:rsidR="00417DD7" w:rsidRDefault="00417DD7" w:rsidP="00417DD7">
      <w:pPr>
        <w:rPr>
          <w:sz w:val="24"/>
        </w:rPr>
      </w:pPr>
    </w:p>
    <w:p w14:paraId="574459A0" w14:textId="77777777" w:rsidR="00417DD7" w:rsidRPr="00F15F08" w:rsidRDefault="00417DD7" w:rsidP="00417DD7">
      <w:pPr>
        <w:rPr>
          <w:sz w:val="24"/>
        </w:rPr>
      </w:pPr>
    </w:p>
    <w:p w14:paraId="742F2537" w14:textId="77777777" w:rsidR="00417DD7" w:rsidRPr="00F15F08" w:rsidRDefault="00417DD7" w:rsidP="00417DD7">
      <w:pPr>
        <w:rPr>
          <w:sz w:val="24"/>
        </w:rPr>
      </w:pPr>
    </w:p>
    <w:p w14:paraId="4FB3A3DE" w14:textId="77777777" w:rsidR="00417DD7" w:rsidRDefault="00417DD7" w:rsidP="00417DD7">
      <w:pPr>
        <w:ind w:firstLineChars="100" w:firstLine="240"/>
        <w:rPr>
          <w:sz w:val="24"/>
        </w:rPr>
      </w:pPr>
    </w:p>
    <w:p w14:paraId="39A26346" w14:textId="77777777" w:rsidR="00417DD7" w:rsidRDefault="00417DD7" w:rsidP="00417DD7">
      <w:pPr>
        <w:ind w:firstLineChars="100" w:firstLine="240"/>
        <w:rPr>
          <w:sz w:val="24"/>
        </w:rPr>
      </w:pPr>
    </w:p>
    <w:p w14:paraId="25C7564A" w14:textId="77777777" w:rsidR="00417DD7" w:rsidRDefault="00417DD7" w:rsidP="00417DD7">
      <w:pPr>
        <w:ind w:firstLineChars="100" w:firstLine="240"/>
        <w:rPr>
          <w:sz w:val="24"/>
        </w:rPr>
      </w:pPr>
    </w:p>
    <w:p w14:paraId="6B4610E6" w14:textId="77777777" w:rsidR="00417DD7" w:rsidRDefault="00417DD7" w:rsidP="00417DD7">
      <w:pPr>
        <w:ind w:firstLineChars="1900" w:firstLine="4560"/>
        <w:rPr>
          <w:sz w:val="24"/>
        </w:rPr>
      </w:pPr>
      <w:r w:rsidRPr="00F15F08">
        <w:rPr>
          <w:rFonts w:hint="eastAsia"/>
          <w:sz w:val="24"/>
        </w:rPr>
        <w:t>担当者連絡先</w:t>
      </w:r>
    </w:p>
    <w:p w14:paraId="7A033459" w14:textId="77777777" w:rsidR="00417DD7" w:rsidRDefault="00417DD7" w:rsidP="00417DD7">
      <w:pPr>
        <w:ind w:firstLineChars="1900" w:firstLine="4560"/>
        <w:rPr>
          <w:sz w:val="24"/>
        </w:rPr>
      </w:pPr>
      <w:r w:rsidRPr="00417DD7">
        <w:rPr>
          <w:rFonts w:hint="eastAsia"/>
          <w:sz w:val="24"/>
        </w:rPr>
        <w:t>所属部署</w:t>
      </w:r>
      <w:r>
        <w:rPr>
          <w:rFonts w:hint="eastAsia"/>
          <w:sz w:val="24"/>
        </w:rPr>
        <w:t xml:space="preserve">　　　　　　　　　　　　</w:t>
      </w:r>
    </w:p>
    <w:p w14:paraId="67FC30A4" w14:textId="77777777" w:rsidR="00417DD7" w:rsidRPr="00417DD7" w:rsidRDefault="00417DD7" w:rsidP="00417DD7">
      <w:pPr>
        <w:ind w:firstLineChars="1900" w:firstLine="4560"/>
        <w:rPr>
          <w:rFonts w:ascii="ＭＳ 明朝" w:hAnsi="ＭＳ 明朝"/>
          <w:sz w:val="24"/>
        </w:rPr>
      </w:pPr>
      <w:r w:rsidRPr="00417DD7">
        <w:rPr>
          <w:rFonts w:ascii="ＭＳ 明朝" w:hAnsi="ＭＳ 明朝" w:hint="eastAsia"/>
          <w:sz w:val="24"/>
        </w:rPr>
        <w:t>職･氏名</w:t>
      </w:r>
      <w:r>
        <w:rPr>
          <w:rFonts w:ascii="ＭＳ 明朝" w:hAnsi="ＭＳ 明朝" w:hint="eastAsia"/>
          <w:sz w:val="24"/>
        </w:rPr>
        <w:t xml:space="preserve">　　　　　　　　　　　　　</w:t>
      </w:r>
    </w:p>
    <w:p w14:paraId="50E2FC96" w14:textId="77777777" w:rsidR="00417DD7" w:rsidRPr="00417DD7" w:rsidRDefault="00417DD7" w:rsidP="00417DD7">
      <w:pPr>
        <w:ind w:firstLineChars="1900" w:firstLine="4560"/>
        <w:rPr>
          <w:rFonts w:ascii="ＭＳ 明朝" w:hAnsi="ＭＳ 明朝"/>
          <w:sz w:val="24"/>
        </w:rPr>
      </w:pPr>
      <w:r w:rsidRPr="00417DD7">
        <w:rPr>
          <w:rFonts w:ascii="ＭＳ 明朝" w:hAnsi="ＭＳ 明朝" w:hint="eastAsia"/>
          <w:sz w:val="24"/>
        </w:rPr>
        <w:t>電話番号</w:t>
      </w:r>
    </w:p>
    <w:p w14:paraId="2F00EDBF" w14:textId="77777777" w:rsidR="00417DD7" w:rsidRPr="00417DD7" w:rsidRDefault="00417DD7" w:rsidP="00417DD7">
      <w:pPr>
        <w:ind w:firstLineChars="1900" w:firstLine="4560"/>
        <w:rPr>
          <w:rFonts w:ascii="ＭＳ 明朝" w:hAnsi="ＭＳ 明朝"/>
          <w:sz w:val="24"/>
        </w:rPr>
      </w:pPr>
      <w:r w:rsidRPr="00417DD7">
        <w:rPr>
          <w:rFonts w:ascii="ＭＳ 明朝" w:hAnsi="ＭＳ 明朝" w:hint="eastAsia"/>
          <w:sz w:val="24"/>
        </w:rPr>
        <w:t>FAX番号</w:t>
      </w:r>
    </w:p>
    <w:p w14:paraId="51AD7767" w14:textId="77777777" w:rsidR="00417DD7" w:rsidRPr="00417DD7" w:rsidRDefault="00417DD7" w:rsidP="00417DD7">
      <w:pPr>
        <w:ind w:firstLineChars="1900" w:firstLine="4560"/>
        <w:rPr>
          <w:rFonts w:ascii="ＭＳ 明朝" w:hAnsi="ＭＳ 明朝"/>
          <w:sz w:val="24"/>
        </w:rPr>
      </w:pPr>
      <w:r w:rsidRPr="00417DD7">
        <w:rPr>
          <w:rFonts w:ascii="ＭＳ 明朝" w:hAnsi="ＭＳ 明朝" w:hint="eastAsia"/>
          <w:sz w:val="24"/>
        </w:rPr>
        <w:t>Ｅ-mail</w:t>
      </w:r>
    </w:p>
    <w:p w14:paraId="06CA7B0B" w14:textId="77777777" w:rsidR="00417DD7" w:rsidRPr="00417DD7" w:rsidRDefault="00417DD7" w:rsidP="00417DD7">
      <w:pPr>
        <w:ind w:firstLineChars="100" w:firstLine="240"/>
        <w:rPr>
          <w:rFonts w:ascii="ＭＳ 明朝" w:hAnsi="ＭＳ 明朝"/>
          <w:sz w:val="24"/>
        </w:rPr>
      </w:pPr>
    </w:p>
    <w:p w14:paraId="20DF198F" w14:textId="77777777" w:rsidR="00417DD7" w:rsidRDefault="00417DD7" w:rsidP="00417DD7">
      <w:pPr>
        <w:rPr>
          <w:rFonts w:ascii="ＭＳ 明朝" w:hAnsi="ＭＳ 明朝"/>
          <w:sz w:val="24"/>
        </w:rPr>
      </w:pPr>
    </w:p>
    <w:p w14:paraId="29E43E25" w14:textId="77777777" w:rsidR="00A9371F" w:rsidRDefault="00A9371F" w:rsidP="00006AED">
      <w:pPr>
        <w:rPr>
          <w:sz w:val="24"/>
        </w:rPr>
      </w:pPr>
    </w:p>
    <w:sectPr w:rsidR="00A9371F" w:rsidSect="00C938AC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F38CC" w14:textId="77777777" w:rsidR="00C61564" w:rsidRDefault="00C61564" w:rsidP="009A35D2">
      <w:r>
        <w:separator/>
      </w:r>
    </w:p>
  </w:endnote>
  <w:endnote w:type="continuationSeparator" w:id="0">
    <w:p w14:paraId="40C26C27" w14:textId="77777777" w:rsidR="00C61564" w:rsidRDefault="00C61564" w:rsidP="009A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95C32" w14:textId="77777777" w:rsidR="00C61564" w:rsidRDefault="00C61564" w:rsidP="009A35D2">
      <w:r>
        <w:separator/>
      </w:r>
    </w:p>
  </w:footnote>
  <w:footnote w:type="continuationSeparator" w:id="0">
    <w:p w14:paraId="0C613FB2" w14:textId="77777777" w:rsidR="00C61564" w:rsidRDefault="00C61564" w:rsidP="009A3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B688F"/>
    <w:multiLevelType w:val="hybridMultilevel"/>
    <w:tmpl w:val="A3A8DA58"/>
    <w:lvl w:ilvl="0" w:tplc="2A08C0BC">
      <w:start w:val="1"/>
      <w:numFmt w:val="decimalFullWidth"/>
      <w:suff w:val="space"/>
      <w:lvlText w:val="(%1)"/>
      <w:lvlJc w:val="left"/>
      <w:pPr>
        <w:ind w:left="794" w:hanging="510"/>
      </w:pPr>
      <w:rPr>
        <w:rFonts w:hint="eastAsia"/>
        <w:snapToGrid/>
        <w:kern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5996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5D2"/>
    <w:rsid w:val="0000569A"/>
    <w:rsid w:val="00006AED"/>
    <w:rsid w:val="00092493"/>
    <w:rsid w:val="000B7E77"/>
    <w:rsid w:val="0010784F"/>
    <w:rsid w:val="001814C1"/>
    <w:rsid w:val="002603C9"/>
    <w:rsid w:val="00270DED"/>
    <w:rsid w:val="002716BE"/>
    <w:rsid w:val="002D40A6"/>
    <w:rsid w:val="003712DE"/>
    <w:rsid w:val="003B5A76"/>
    <w:rsid w:val="003D7ACA"/>
    <w:rsid w:val="00417DD7"/>
    <w:rsid w:val="0042245C"/>
    <w:rsid w:val="00594ABB"/>
    <w:rsid w:val="005E4033"/>
    <w:rsid w:val="00616990"/>
    <w:rsid w:val="00653753"/>
    <w:rsid w:val="00675313"/>
    <w:rsid w:val="006E5801"/>
    <w:rsid w:val="00754E8E"/>
    <w:rsid w:val="007D1582"/>
    <w:rsid w:val="00801065"/>
    <w:rsid w:val="00896A90"/>
    <w:rsid w:val="00970BD9"/>
    <w:rsid w:val="00980396"/>
    <w:rsid w:val="0098636F"/>
    <w:rsid w:val="009A1C2D"/>
    <w:rsid w:val="009A35D2"/>
    <w:rsid w:val="00A378A8"/>
    <w:rsid w:val="00A50B07"/>
    <w:rsid w:val="00A669F1"/>
    <w:rsid w:val="00A9371F"/>
    <w:rsid w:val="00AC25FA"/>
    <w:rsid w:val="00B2324A"/>
    <w:rsid w:val="00B64E5F"/>
    <w:rsid w:val="00BC7EAD"/>
    <w:rsid w:val="00C04EFF"/>
    <w:rsid w:val="00C34BCF"/>
    <w:rsid w:val="00C61564"/>
    <w:rsid w:val="00C938AC"/>
    <w:rsid w:val="00D53759"/>
    <w:rsid w:val="00D55B32"/>
    <w:rsid w:val="00DC4287"/>
    <w:rsid w:val="00E26506"/>
    <w:rsid w:val="00E54439"/>
    <w:rsid w:val="00E703F6"/>
    <w:rsid w:val="00EC7797"/>
    <w:rsid w:val="00F9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E1238E7"/>
  <w15:chartTrackingRefBased/>
  <w15:docId w15:val="{0070A44F-E872-40C9-BD4B-667A645C2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7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5025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02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702D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702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702DD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nhideWhenUsed/>
    <w:rsid w:val="00971DF7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rsid w:val="00971DF7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unhideWhenUsed/>
    <w:rsid w:val="00431933"/>
    <w:pPr>
      <w:jc w:val="right"/>
    </w:pPr>
    <w:rPr>
      <w:b/>
      <w:bCs/>
      <w:sz w:val="22"/>
    </w:rPr>
  </w:style>
  <w:style w:type="character" w:customStyle="1" w:styleId="ac">
    <w:name w:val="結語 (文字)"/>
    <w:link w:val="ab"/>
    <w:rsid w:val="00431933"/>
    <w:rPr>
      <w:b/>
      <w:bCs/>
      <w:kern w:val="2"/>
      <w:sz w:val="22"/>
      <w:szCs w:val="24"/>
    </w:rPr>
  </w:style>
  <w:style w:type="character" w:styleId="ad">
    <w:name w:val="Hyperlink"/>
    <w:uiPriority w:val="99"/>
    <w:semiHidden/>
    <w:unhideWhenUsed/>
    <w:rsid w:val="00E275E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275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annotation reference"/>
    <w:uiPriority w:val="99"/>
    <w:semiHidden/>
    <w:unhideWhenUsed/>
    <w:rsid w:val="002D0C3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D0C33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2D0C33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D0C33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2D0C33"/>
    <w:rPr>
      <w:b/>
      <w:bCs/>
      <w:kern w:val="2"/>
      <w:sz w:val="21"/>
      <w:szCs w:val="24"/>
    </w:rPr>
  </w:style>
  <w:style w:type="paragraph" w:styleId="af3">
    <w:name w:val="Title"/>
    <w:basedOn w:val="a"/>
    <w:next w:val="a"/>
    <w:link w:val="af4"/>
    <w:uiPriority w:val="10"/>
    <w:qFormat/>
    <w:rsid w:val="00A9371F"/>
    <w:pPr>
      <w:widowControl/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4">
    <w:name w:val="表題 (文字)"/>
    <w:link w:val="af3"/>
    <w:uiPriority w:val="10"/>
    <w:rsid w:val="00A9371F"/>
    <w:rPr>
      <w:rFonts w:ascii="Arial" w:eastAsia="ＭＳ ゴシック" w:hAnsi="Arial"/>
      <w:kern w:val="2"/>
      <w:sz w:val="32"/>
      <w:szCs w:val="32"/>
    </w:rPr>
  </w:style>
  <w:style w:type="paragraph" w:styleId="af5">
    <w:name w:val="List Paragraph"/>
    <w:basedOn w:val="a"/>
    <w:uiPriority w:val="34"/>
    <w:qFormat/>
    <w:rsid w:val="00A9371F"/>
    <w:pPr>
      <w:widowControl/>
      <w:ind w:leftChars="400" w:left="840"/>
    </w:pPr>
    <w:rPr>
      <w:rFonts w:ascii="ＭＳ 明朝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0B422-95B9-4C4C-9A0D-5CC342F0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プロポーザル参加表明書</vt:lpstr>
      <vt:lpstr>公募型プロポーザル参加表明書</vt:lpstr>
    </vt:vector>
  </TitlesOfParts>
  <Company>omitama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参加表明書</dc:title>
  <dc:subject/>
  <dc:creator>omitama</dc:creator>
  <cp:keywords/>
  <cp:lastModifiedBy>土子 泰弘</cp:lastModifiedBy>
  <cp:revision>5</cp:revision>
  <cp:lastPrinted>2023-02-24T07:40:00Z</cp:lastPrinted>
  <dcterms:created xsi:type="dcterms:W3CDTF">2023-03-02T01:08:00Z</dcterms:created>
  <dcterms:modified xsi:type="dcterms:W3CDTF">2026-02-02T07:59:00Z</dcterms:modified>
</cp:coreProperties>
</file>